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bookmarkStart w:id="0" w:name="_GoBack"/>
      <w:bookmarkEnd w:id="0"/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7897ED95" w:rsidR="001E4B73" w:rsidRPr="00E21A4F" w:rsidRDefault="00E777C7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7826FE1" wp14:editId="04B2E461">
          <wp:extent cx="1301750" cy="849502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56" cy="85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6F1E" w14:textId="3531FB21" w:rsidR="00116F80" w:rsidRDefault="00116F80" w:rsidP="00116F80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sz w:val="22"/>
        <w:szCs w:val="22"/>
      </w:rPr>
      <w:t>RI-</w:t>
    </w:r>
    <w:r w:rsidR="00E777C7">
      <w:rPr>
        <w:sz w:val="22"/>
        <w:szCs w:val="22"/>
      </w:rPr>
      <w:t>C</w:t>
    </w:r>
    <w:r>
      <w:rPr>
        <w:sz w:val="22"/>
        <w:szCs w:val="22"/>
      </w:rPr>
      <w:t>P-BS-2021-0</w:t>
    </w:r>
    <w:r w:rsidR="00E777C7">
      <w:rPr>
        <w:sz w:val="22"/>
        <w:szCs w:val="22"/>
      </w:rPr>
      <w:t>18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16F80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DA2B88"/>
    <w:rsid w:val="00E21A4F"/>
    <w:rsid w:val="00E6461F"/>
    <w:rsid w:val="00E777C7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cf2922b-a140-42aa-8eec-85ea48a5be5a"/>
    <ds:schemaRef ds:uri="f47861fb-9dff-4f32-a770-c1508abe835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BEED0C-0ADF-4DE2-A78F-61D7785C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00FF2-0B0A-4816-8BB1-865E592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8</cp:revision>
  <dcterms:created xsi:type="dcterms:W3CDTF">2020-05-22T15:20:00Z</dcterms:created>
  <dcterms:modified xsi:type="dcterms:W3CDTF">2021-1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